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48AF" w14:textId="77777777" w:rsidR="00CA7901" w:rsidRPr="00CA7901" w:rsidRDefault="006952E6" w:rsidP="00E7594A">
      <w:pPr>
        <w:spacing w:before="240"/>
        <w:rPr>
          <w:rFonts w:ascii="Gotham-Bold" w:hAnsi="Gotham-Bold"/>
          <w:b/>
          <w:color w:val="002A54"/>
          <w:sz w:val="28"/>
          <w:szCs w:val="28"/>
        </w:rPr>
      </w:pPr>
      <w:r w:rsidRPr="00CA7901">
        <w:rPr>
          <w:rFonts w:ascii="Gotham-Bold" w:hAnsi="Gotham-Bold"/>
          <w:b/>
          <w:color w:val="002A54"/>
          <w:sz w:val="28"/>
          <w:szCs w:val="28"/>
        </w:rPr>
        <w:t>Geschäft</w:t>
      </w:r>
      <w:r w:rsidR="00BD2AC1" w:rsidRPr="00CA7901">
        <w:rPr>
          <w:rFonts w:ascii="Gotham-Bold" w:hAnsi="Gotham-Bold"/>
          <w:b/>
          <w:color w:val="002A54"/>
          <w:sz w:val="28"/>
          <w:szCs w:val="28"/>
        </w:rPr>
        <w:t>s</w:t>
      </w:r>
      <w:r w:rsidRPr="00CA7901">
        <w:rPr>
          <w:rFonts w:ascii="Gotham-Bold" w:hAnsi="Gotham-Bold"/>
          <w:b/>
          <w:color w:val="002A54"/>
          <w:sz w:val="28"/>
          <w:szCs w:val="28"/>
        </w:rPr>
        <w:t xml:space="preserve">modellentwicklung mit </w:t>
      </w:r>
      <w:r w:rsidR="003B72A9" w:rsidRPr="00CA7901">
        <w:rPr>
          <w:rFonts w:ascii="Gotham-Bold" w:hAnsi="Gotham-Bold"/>
          <w:b/>
          <w:color w:val="002A54"/>
          <w:sz w:val="28"/>
          <w:szCs w:val="28"/>
        </w:rPr>
        <w:t xml:space="preserve">der </w:t>
      </w:r>
      <w:r w:rsidRPr="00CA7901">
        <w:rPr>
          <w:rFonts w:ascii="Gotham-Bold" w:hAnsi="Gotham-Bold"/>
          <w:b/>
          <w:color w:val="002A54"/>
          <w:sz w:val="28"/>
          <w:szCs w:val="28"/>
        </w:rPr>
        <w:t xml:space="preserve">„Business Model </w:t>
      </w:r>
      <w:proofErr w:type="spellStart"/>
      <w:r w:rsidRPr="00CA7901">
        <w:rPr>
          <w:rFonts w:ascii="Gotham-Bold" w:hAnsi="Gotham-Bold"/>
          <w:b/>
          <w:color w:val="002A54"/>
          <w:sz w:val="28"/>
          <w:szCs w:val="28"/>
        </w:rPr>
        <w:t>Canvas</w:t>
      </w:r>
      <w:proofErr w:type="spellEnd"/>
      <w:r w:rsidRPr="00CA7901">
        <w:rPr>
          <w:rFonts w:ascii="Gotham-Bold" w:hAnsi="Gotham-Bold"/>
          <w:b/>
          <w:color w:val="002A54"/>
          <w:sz w:val="28"/>
          <w:szCs w:val="28"/>
        </w:rPr>
        <w:t>“</w:t>
      </w:r>
    </w:p>
    <w:p w14:paraId="0FF09DB9" w14:textId="64DEA117" w:rsidR="006952E6" w:rsidRPr="00CA7901" w:rsidRDefault="00E45276" w:rsidP="00E7594A">
      <w:pPr>
        <w:spacing w:before="240"/>
        <w:rPr>
          <w:rFonts w:ascii="Gotham-Bold" w:hAnsi="Gotham-Bold"/>
          <w:b/>
          <w:bCs/>
          <w:color w:val="365F91" w:themeColor="accent1" w:themeShade="BF"/>
          <w:sz w:val="18"/>
          <w:szCs w:val="18"/>
        </w:rPr>
      </w:pP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Mit d</w:t>
      </w:r>
      <w:r w:rsidR="006952E6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iese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r</w:t>
      </w:r>
      <w:r w:rsidR="006952E6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Tabelle </w:t>
      </w:r>
      <w:r w:rsidR="00913B88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kannst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</w:t>
      </w:r>
      <w:r w:rsidR="00913B88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du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</w:t>
      </w:r>
      <w:r w:rsidR="00913B88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dein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Geschäftsmodell beschreiben und überprüfen sowie </w:t>
      </w:r>
      <w:r w:rsidR="006952E6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Geschäft</w:t>
      </w:r>
      <w:r w:rsidR="0092646B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sideen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weiterentwickeln</w:t>
      </w:r>
      <w:r w:rsidR="0092646B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. Füllen Sie die Felder 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aus - </w:t>
      </w:r>
      <w:r w:rsidR="006952E6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Spiegelstrichen 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reichen </w:t>
      </w:r>
      <w:r w:rsidR="006952E6"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aus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– und schärfe</w:t>
      </w:r>
      <w:r w:rsidR="00913B88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 </w:t>
      </w:r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 xml:space="preserve">die Inhalte in </w:t>
      </w:r>
      <w:proofErr w:type="spellStart"/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Überarbeitunsgschleifen</w:t>
      </w:r>
      <w:proofErr w:type="spellEnd"/>
      <w:r w:rsidRPr="00CA7901">
        <w:rPr>
          <w:rFonts w:ascii="Verdana" w:hAnsi="Verdana"/>
          <w:b/>
          <w:bCs/>
          <w:color w:val="365F91" w:themeColor="accent1" w:themeShade="BF"/>
          <w:sz w:val="18"/>
          <w:szCs w:val="18"/>
        </w:rPr>
        <w:t>, bis das Modell wirklich schlüssig ist.</w:t>
      </w:r>
    </w:p>
    <w:tbl>
      <w:tblPr>
        <w:tblStyle w:val="EJTabelle"/>
        <w:tblW w:w="15482" w:type="dxa"/>
        <w:tblLook w:val="04A0" w:firstRow="1" w:lastRow="0" w:firstColumn="1" w:lastColumn="0" w:noHBand="0" w:noVBand="1"/>
      </w:tblPr>
      <w:tblGrid>
        <w:gridCol w:w="2802"/>
        <w:gridCol w:w="3118"/>
        <w:gridCol w:w="3260"/>
        <w:gridCol w:w="3402"/>
        <w:gridCol w:w="2900"/>
      </w:tblGrid>
      <w:tr w:rsidR="00C75D8E" w:rsidRPr="008C0347" w14:paraId="0FF09DCF" w14:textId="77777777" w:rsidTr="00CA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8"/>
        </w:trPr>
        <w:tc>
          <w:tcPr>
            <w:tcW w:w="2802" w:type="dxa"/>
            <w:shd w:val="clear" w:color="auto" w:fill="C2D69B" w:themeFill="accent3" w:themeFillTint="99"/>
            <w:hideMark/>
          </w:tcPr>
          <w:p w14:paraId="0FF09DBA" w14:textId="77777777" w:rsidR="00C75D8E" w:rsidRPr="00CA7901" w:rsidRDefault="00A57ACB" w:rsidP="00A57AC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Leistung/Produkt</w:t>
            </w:r>
          </w:p>
          <w:p w14:paraId="0FF09DBB" w14:textId="205B8994" w:rsidR="00A57ACB" w:rsidRPr="00CA7901" w:rsidRDefault="00A57ACB" w:rsidP="00A57AC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Was </w:t>
            </w:r>
            <w:r w:rsidR="00E4527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genau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biete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st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u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an?</w:t>
            </w:r>
          </w:p>
          <w:p w14:paraId="0FF09DBC" w14:textId="28631D2E" w:rsidR="00A57ACB" w:rsidRPr="00CA7901" w:rsidRDefault="00A57ACB" w:rsidP="00E45276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lches Kundenproblem lös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t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bzw.</w:t>
            </w:r>
            <w:r w:rsidR="00E4527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Kundenbedürfnis befriedig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st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u</w:t>
            </w:r>
            <w:r w:rsidR="00E4527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damit</w:t>
            </w:r>
            <w:r w:rsidR="00301784" w:rsidRPr="00CA7901">
              <w:rPr>
                <w:rFonts w:cs="Calibri"/>
                <w:bCs/>
                <w:color w:val="365F91" w:themeColor="accent1" w:themeShade="BF"/>
                <w:lang w:val="de-DE"/>
              </w:rPr>
              <w:t>?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</w:p>
        </w:tc>
        <w:tc>
          <w:tcPr>
            <w:tcW w:w="3118" w:type="dxa"/>
            <w:shd w:val="clear" w:color="auto" w:fill="C2D69B" w:themeFill="accent3" w:themeFillTint="99"/>
            <w:hideMark/>
          </w:tcPr>
          <w:p w14:paraId="0FF09DBD" w14:textId="77777777" w:rsidR="00A57ACB" w:rsidRPr="00CA7901" w:rsidRDefault="00A57ACB" w:rsidP="00A57AC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Schlüsselaktivitäten</w:t>
            </w:r>
          </w:p>
          <w:p w14:paraId="0FF09DBE" w14:textId="08BD5296" w:rsidR="00A57ACB" w:rsidRPr="00CA7901" w:rsidRDefault="00A57ACB" w:rsidP="00A57AC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lche Aktivitäten sind zen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tral, damit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eine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Geschäfte laufen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?</w:t>
            </w:r>
          </w:p>
          <w:p w14:paraId="0FF09DBF" w14:textId="77777777" w:rsidR="00A57ACB" w:rsidRPr="00CA7901" w:rsidRDefault="00A57ACB" w:rsidP="00080688">
            <w:pPr>
              <w:spacing w:after="0"/>
              <w:ind w:left="360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C2D69B" w:themeFill="accent3" w:themeFillTint="99"/>
            <w:hideMark/>
          </w:tcPr>
          <w:p w14:paraId="0FF09DC0" w14:textId="77777777" w:rsidR="00A57ACB" w:rsidRPr="00CA7901" w:rsidRDefault="00A57ACB" w:rsidP="00A57ACB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Zielgruppe(n)</w:t>
            </w:r>
          </w:p>
          <w:p w14:paraId="0FF09DC1" w14:textId="603E6BD4" w:rsidR="00A57ACB" w:rsidRPr="00CA7901" w:rsidRDefault="00A57ACB" w:rsidP="00A57ACB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Wen w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illst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du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mit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deinem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Angebot ansprechen?</w:t>
            </w:r>
          </w:p>
          <w:p w14:paraId="0FF09DC2" w14:textId="3DD55E3F" w:rsidR="00225636" w:rsidRPr="00CA7901" w:rsidRDefault="00913B88" w:rsidP="00225636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>
              <w:rPr>
                <w:rFonts w:cs="Calibri"/>
                <w:color w:val="365F91" w:themeColor="accent1" w:themeShade="BF"/>
                <w:lang w:val="de-DE"/>
              </w:rPr>
              <w:t>Bist</w:t>
            </w:r>
            <w:r w:rsidR="00A57ACB" w:rsidRPr="00CA7901">
              <w:rPr>
                <w:rFonts w:cs="Calibri"/>
                <w:color w:val="365F91" w:themeColor="accent1" w:themeShade="BF"/>
                <w:lang w:val="de-DE"/>
              </w:rPr>
              <w:t xml:space="preserve"> </w:t>
            </w:r>
            <w:r>
              <w:rPr>
                <w:rFonts w:cs="Calibri"/>
                <w:color w:val="365F91" w:themeColor="accent1" w:themeShade="BF"/>
                <w:lang w:val="de-DE"/>
              </w:rPr>
              <w:t>du</w:t>
            </w:r>
            <w:r w:rsidR="00A57ACB" w:rsidRPr="00CA7901">
              <w:rPr>
                <w:rFonts w:cs="Calibri"/>
                <w:color w:val="365F91" w:themeColor="accent1" w:themeShade="BF"/>
                <w:lang w:val="de-DE"/>
              </w:rPr>
              <w:t xml:space="preserve"> spezialisiert oder bedien</w:t>
            </w:r>
            <w:r>
              <w:rPr>
                <w:rFonts w:cs="Calibri"/>
                <w:color w:val="365F91" w:themeColor="accent1" w:themeShade="BF"/>
                <w:lang w:val="de-DE"/>
              </w:rPr>
              <w:t>st</w:t>
            </w:r>
            <w:r w:rsidR="00A57ACB" w:rsidRPr="00CA7901">
              <w:rPr>
                <w:rFonts w:cs="Calibri"/>
                <w:color w:val="365F91" w:themeColor="accent1" w:themeShade="BF"/>
                <w:lang w:val="de-DE"/>
              </w:rPr>
              <w:t xml:space="preserve"> </w:t>
            </w:r>
            <w:r>
              <w:rPr>
                <w:rFonts w:cs="Calibri"/>
                <w:color w:val="365F91" w:themeColor="accent1" w:themeShade="BF"/>
                <w:lang w:val="de-DE"/>
              </w:rPr>
              <w:t>du</w:t>
            </w:r>
            <w:r w:rsidR="00A57ACB" w:rsidRPr="00CA7901">
              <w:rPr>
                <w:rFonts w:cs="Calibri"/>
                <w:color w:val="365F91" w:themeColor="accent1" w:themeShade="BF"/>
                <w:lang w:val="de-DE"/>
              </w:rPr>
              <w:t xml:space="preserve"> den Massenmarkt?</w:t>
            </w:r>
          </w:p>
          <w:p w14:paraId="0FF09DC4" w14:textId="0D71E923" w:rsidR="00C75D8E" w:rsidRPr="00CA7901" w:rsidRDefault="00A57ACB" w:rsidP="00CA7901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</w:rPr>
              <w:t>W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a</w:t>
            </w:r>
            <w:r w:rsidRPr="00CA7901">
              <w:rPr>
                <w:rFonts w:cs="Calibri"/>
                <w:color w:val="365F91" w:themeColor="accent1" w:themeShade="BF"/>
              </w:rPr>
              <w:t xml:space="preserve">s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ze</w:t>
            </w:r>
            <w:proofErr w:type="spellEnd"/>
            <w:r w:rsidR="00913B88">
              <w:rPr>
                <w:rFonts w:cs="Calibri"/>
                <w:color w:val="365F91" w:themeColor="accent1" w:themeShade="BF"/>
                <w:lang w:val="de-DE"/>
              </w:rPr>
              <w:t>i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chnet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deine</w:t>
            </w:r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Kunden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aus</w:t>
            </w:r>
            <w:proofErr w:type="spellEnd"/>
            <w:r w:rsidR="00225636" w:rsidRPr="00CA7901">
              <w:rPr>
                <w:rFonts w:cs="Calibri"/>
                <w:color w:val="365F91" w:themeColor="accent1" w:themeShade="BF"/>
                <w:lang w:val="de-DE"/>
              </w:rPr>
              <w:t xml:space="preserve"> (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>Alter &amp; Geschlecht</w:t>
            </w:r>
            <w:r w:rsidR="00225636" w:rsidRPr="00CA7901">
              <w:rPr>
                <w:rFonts w:cs="Calibri"/>
                <w:color w:val="365F91" w:themeColor="accent1" w:themeShade="BF"/>
                <w:lang w:val="de-DE"/>
              </w:rPr>
              <w:t xml:space="preserve">, 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>Einkaufsverhalten</w:t>
            </w:r>
            <w:r w:rsidR="00225636" w:rsidRPr="00CA7901">
              <w:rPr>
                <w:rFonts w:cs="Calibri"/>
                <w:color w:val="365F91" w:themeColor="accent1" w:themeShade="BF"/>
                <w:lang w:val="de-DE"/>
              </w:rPr>
              <w:t xml:space="preserve">, regionale Herkunft </w:t>
            </w:r>
            <w:proofErr w:type="spellStart"/>
            <w:r w:rsidR="00225636" w:rsidRPr="00CA7901">
              <w:rPr>
                <w:rFonts w:cs="Calibri"/>
                <w:color w:val="365F91" w:themeColor="accent1" w:themeShade="BF"/>
                <w:lang w:val="de-DE"/>
              </w:rPr>
              <w:t>u.ä.</w:t>
            </w:r>
            <w:proofErr w:type="spellEnd"/>
            <w:r w:rsidR="00225636" w:rsidRPr="00CA7901">
              <w:rPr>
                <w:rFonts w:cs="Calibri"/>
                <w:color w:val="365F91" w:themeColor="accent1" w:themeShade="BF"/>
                <w:lang w:val="de-DE"/>
              </w:rPr>
              <w:t>)</w:t>
            </w:r>
          </w:p>
        </w:tc>
        <w:tc>
          <w:tcPr>
            <w:tcW w:w="3402" w:type="dxa"/>
            <w:shd w:val="clear" w:color="auto" w:fill="C2D69B" w:themeFill="accent3" w:themeFillTint="99"/>
            <w:hideMark/>
          </w:tcPr>
          <w:p w14:paraId="0FF09DC5" w14:textId="77777777" w:rsidR="00A57ACB" w:rsidRPr="00CA7901" w:rsidRDefault="00A57ACB" w:rsidP="00381D4D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Kundenbeziehung</w:t>
            </w:r>
          </w:p>
          <w:p w14:paraId="0FF09DC6" w14:textId="5C310833" w:rsidR="00A81D8F" w:rsidRPr="00CA7901" w:rsidRDefault="00225636" w:rsidP="00A57ACB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Auf welchen Wegen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A81D8F" w:rsidRPr="00CA7901">
              <w:rPr>
                <w:rFonts w:cs="Calibri"/>
                <w:bCs/>
                <w:color w:val="365F91" w:themeColor="accent1" w:themeShade="BF"/>
                <w:lang w:val="de-DE"/>
              </w:rPr>
              <w:t>erreich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st</w:t>
            </w:r>
            <w:r w:rsidR="00A81D8F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u</w:t>
            </w:r>
            <w:r w:rsidR="00A81D8F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eine</w:t>
            </w:r>
            <w:r w:rsidR="00A81D8F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Kunden?</w:t>
            </w:r>
          </w:p>
          <w:p w14:paraId="0FF09DC7" w14:textId="1A97F1DA" w:rsidR="00A81D8F" w:rsidRPr="00CA7901" w:rsidRDefault="00A81D8F" w:rsidP="00A57ACB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ie bind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est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u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eine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Kunden an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ich?</w:t>
            </w:r>
          </w:p>
          <w:p w14:paraId="0FF09DC8" w14:textId="64EE7520" w:rsidR="00A81D8F" w:rsidRPr="00CA7901" w:rsidRDefault="00A81D8F" w:rsidP="00A57ACB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Welche Beziehungen bestehen 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zu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einen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Kunden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z.B.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Lauf- oder Stammkundschaft)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>?</w:t>
            </w:r>
          </w:p>
          <w:p w14:paraId="0FF09DC9" w14:textId="77777777" w:rsidR="00A57ACB" w:rsidRPr="00CA7901" w:rsidRDefault="00A57ACB" w:rsidP="00381D4D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</w:p>
          <w:p w14:paraId="0FF09DCA" w14:textId="77777777" w:rsidR="00381D4D" w:rsidRPr="00CA7901" w:rsidRDefault="00381D4D" w:rsidP="00381D4D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</w:p>
        </w:tc>
        <w:tc>
          <w:tcPr>
            <w:tcW w:w="2900" w:type="dxa"/>
            <w:shd w:val="clear" w:color="auto" w:fill="C2D69B" w:themeFill="accent3" w:themeFillTint="99"/>
            <w:hideMark/>
          </w:tcPr>
          <w:p w14:paraId="0FF09DCB" w14:textId="77777777" w:rsidR="00C75D8E" w:rsidRPr="00CA7901" w:rsidRDefault="00EF2CEB" w:rsidP="00EF2CE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Partner/Kooperationen</w:t>
            </w:r>
          </w:p>
          <w:p w14:paraId="0FF09DCC" w14:textId="387EF6E1" w:rsidR="00EF2CEB" w:rsidRPr="00CA7901" w:rsidRDefault="00EF2CEB" w:rsidP="00EF2CEB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lche Partner sind wichtig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für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einen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Erfolg</w:t>
            </w:r>
            <w:r w:rsidR="004E0107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(z.B. Vertrieb, Presse, IT)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>?</w:t>
            </w:r>
          </w:p>
          <w:p w14:paraId="0FF09DCD" w14:textId="74089F4C" w:rsidR="00EF2CEB" w:rsidRPr="00CA7901" w:rsidRDefault="00EF2CEB" w:rsidP="00EF2CEB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n möchte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st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u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225636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noch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gewinnen?</w:t>
            </w:r>
          </w:p>
          <w:p w14:paraId="0FF09DCE" w14:textId="77777777" w:rsidR="00381D4D" w:rsidRPr="00CA7901" w:rsidRDefault="00381D4D" w:rsidP="005947D0">
            <w:pPr>
              <w:pStyle w:val="Listenabsatz"/>
              <w:spacing w:after="0"/>
              <w:rPr>
                <w:rFonts w:cs="Calibri"/>
                <w:bCs/>
                <w:color w:val="365F91" w:themeColor="accent1" w:themeShade="BF"/>
              </w:rPr>
            </w:pPr>
          </w:p>
        </w:tc>
      </w:tr>
      <w:tr w:rsidR="00C75D8E" w:rsidRPr="008C0347" w14:paraId="0FF09DDF" w14:textId="77777777" w:rsidTr="00CA7901">
        <w:trPr>
          <w:trHeight w:val="523"/>
        </w:trPr>
        <w:tc>
          <w:tcPr>
            <w:tcW w:w="2802" w:type="dxa"/>
            <w:shd w:val="clear" w:color="auto" w:fill="C2D69B" w:themeFill="accent3" w:themeFillTint="99"/>
            <w:hideMark/>
          </w:tcPr>
          <w:p w14:paraId="0FF09DD0" w14:textId="77777777" w:rsidR="00BE6D3A" w:rsidRPr="00CA7901" w:rsidRDefault="00BE6D3A" w:rsidP="00BE6D3A">
            <w:pPr>
              <w:pStyle w:val="Listenabsatz"/>
              <w:spacing w:after="0"/>
              <w:ind w:left="214"/>
              <w:jc w:val="center"/>
              <w:rPr>
                <w:rFonts w:cs="Calibri"/>
                <w:b/>
                <w:color w:val="365F91" w:themeColor="accent1" w:themeShade="BF"/>
                <w:kern w:val="0"/>
                <w:lang w:val="de-DE"/>
              </w:rPr>
            </w:pPr>
            <w:r w:rsidRPr="00CA7901">
              <w:rPr>
                <w:rFonts w:cs="Calibri"/>
                <w:b/>
                <w:color w:val="365F91" w:themeColor="accent1" w:themeShade="BF"/>
                <w:kern w:val="0"/>
                <w:lang w:val="de-DE"/>
              </w:rPr>
              <w:t>Ausgaben</w:t>
            </w:r>
          </w:p>
          <w:p w14:paraId="0FF09DD1" w14:textId="77777777" w:rsidR="00BE6D3A" w:rsidRPr="00CA7901" w:rsidRDefault="00225636" w:rsidP="00225636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  <w:lang w:val="de-DE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lche laufenden Kosten bestehen</w:t>
            </w:r>
            <w:r w:rsidR="00BE6D3A" w:rsidRPr="00CA7901">
              <w:rPr>
                <w:rFonts w:cs="Calibri"/>
                <w:bCs/>
                <w:color w:val="365F91" w:themeColor="accent1" w:themeShade="BF"/>
                <w:lang w:val="de-DE"/>
              </w:rPr>
              <w:t>?</w:t>
            </w:r>
          </w:p>
          <w:p w14:paraId="0FF09DD2" w14:textId="77777777" w:rsidR="00225636" w:rsidRPr="00CA7901" w:rsidRDefault="00225636" w:rsidP="00225636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  <w:lang w:val="de-DE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lche variablen Kosten fallen</w:t>
            </w:r>
            <w:r w:rsidR="003A4081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mit neuen Aufträgen 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an?</w:t>
            </w:r>
          </w:p>
          <w:p w14:paraId="0FF09DD3" w14:textId="77777777" w:rsidR="00C75D8E" w:rsidRPr="00CA7901" w:rsidRDefault="00C75D8E" w:rsidP="00EF2CEB">
            <w:pPr>
              <w:spacing w:after="0"/>
              <w:rPr>
                <w:rFonts w:cs="Calibri"/>
                <w:color w:val="365F91" w:themeColor="accent1" w:themeShade="BF"/>
                <w:sz w:val="20"/>
              </w:rPr>
            </w:pPr>
          </w:p>
        </w:tc>
        <w:tc>
          <w:tcPr>
            <w:tcW w:w="3118" w:type="dxa"/>
            <w:shd w:val="clear" w:color="auto" w:fill="C2D69B" w:themeFill="accent3" w:themeFillTint="99"/>
            <w:hideMark/>
          </w:tcPr>
          <w:p w14:paraId="0FF09DD4" w14:textId="77777777" w:rsidR="00080688" w:rsidRPr="00CA7901" w:rsidRDefault="00080688" w:rsidP="00A57ACB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Schlüssel</w:t>
            </w:r>
            <w:r w:rsidR="00380887" w:rsidRPr="00CA7901">
              <w:rPr>
                <w:rFonts w:cs="Calibri"/>
                <w:b/>
                <w:color w:val="365F91" w:themeColor="accent1" w:themeShade="BF"/>
                <w:sz w:val="20"/>
              </w:rPr>
              <w:t>r</w:t>
            </w: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essourcen</w:t>
            </w:r>
          </w:p>
          <w:p w14:paraId="0FF09DD5" w14:textId="4DD103DC" w:rsidR="00080688" w:rsidRPr="00CA7901" w:rsidRDefault="00080688" w:rsidP="00080688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Benötig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 xml:space="preserve">st du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Partner oder Mitarbeiter</w:t>
            </w:r>
            <w:r w:rsidR="003A4081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für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einen</w:t>
            </w:r>
            <w:r w:rsidR="003A4081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Erfolg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? </w:t>
            </w:r>
          </w:p>
          <w:p w14:paraId="0FF09DD6" w14:textId="783C7A83" w:rsidR="00080688" w:rsidRPr="00CA7901" w:rsidRDefault="003A4081" w:rsidP="00080688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Kapital: W</w:t>
            </w:r>
            <w:r w:rsidR="00080688" w:rsidRPr="00CA7901">
              <w:rPr>
                <w:rFonts w:cs="Calibri"/>
                <w:bCs/>
                <w:color w:val="365F91" w:themeColor="accent1" w:themeShade="BF"/>
                <w:lang w:val="de-DE"/>
              </w:rPr>
              <w:t>o bekomm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st</w:t>
            </w:r>
            <w:r w:rsidR="00080688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du</w:t>
            </w:r>
            <w:r w:rsidR="00080688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wie viel Geld her?</w:t>
            </w:r>
          </w:p>
          <w:p w14:paraId="0FF09DD7" w14:textId="2260EB69" w:rsidR="00C75D8E" w:rsidRPr="00CA7901" w:rsidRDefault="00080688" w:rsidP="00080688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proofErr w:type="spellStart"/>
            <w:r w:rsidRPr="00CA7901">
              <w:rPr>
                <w:rFonts w:cs="Calibri"/>
                <w:color w:val="365F91" w:themeColor="accent1" w:themeShade="BF"/>
              </w:rPr>
              <w:t>Welche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Güter</w:t>
            </w:r>
            <w:proofErr w:type="spellEnd"/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C75D8E" w:rsidRPr="00CA7901">
              <w:rPr>
                <w:rFonts w:cs="Calibri"/>
                <w:color w:val="365F91" w:themeColor="accent1" w:themeShade="BF"/>
              </w:rPr>
              <w:t>und</w:t>
            </w:r>
            <w:proofErr w:type="spellEnd"/>
            <w:r w:rsidR="00C75D8E"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="00C75D8E" w:rsidRPr="00CA7901">
              <w:rPr>
                <w:rFonts w:cs="Calibri"/>
                <w:color w:val="365F91" w:themeColor="accent1" w:themeShade="BF"/>
              </w:rPr>
              <w:t>sonstigen</w:t>
            </w:r>
            <w:proofErr w:type="spellEnd"/>
            <w:r w:rsidR="00C75D8E"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="00C75D8E" w:rsidRPr="00CA7901">
              <w:rPr>
                <w:rFonts w:cs="Calibri"/>
                <w:color w:val="365F91" w:themeColor="accent1" w:themeShade="BF"/>
              </w:rPr>
              <w:t>Ressourcen</w:t>
            </w:r>
            <w:proofErr w:type="spellEnd"/>
            <w:r w:rsidR="00C75D8E" w:rsidRPr="00CA7901">
              <w:rPr>
                <w:rFonts w:cs="Calibri"/>
                <w:color w:val="365F91" w:themeColor="accent1" w:themeShade="BF"/>
              </w:rPr>
              <w:t xml:space="preserve">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hast</w:t>
            </w:r>
            <w:r w:rsidR="00C75D8E" w:rsidRPr="00CA7901">
              <w:rPr>
                <w:rFonts w:cs="Calibri"/>
                <w:color w:val="365F91" w:themeColor="accent1" w:themeShade="BF"/>
              </w:rPr>
              <w:t>/</w:t>
            </w:r>
            <w:proofErr w:type="spellStart"/>
            <w:r w:rsidR="00C75D8E" w:rsidRPr="00CA7901">
              <w:rPr>
                <w:rFonts w:cs="Calibri"/>
                <w:color w:val="365F91" w:themeColor="accent1" w:themeShade="BF"/>
              </w:rPr>
              <w:t>benötig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st</w:t>
            </w:r>
            <w:proofErr w:type="spellEnd"/>
            <w:r w:rsidR="00C75D8E" w:rsidRPr="00CA7901">
              <w:rPr>
                <w:rFonts w:cs="Calibri"/>
                <w:color w:val="365F91" w:themeColor="accent1" w:themeShade="BF"/>
              </w:rPr>
              <w:t xml:space="preserve">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du</w:t>
            </w:r>
            <w:r w:rsidR="00C75D8E" w:rsidRPr="00CA7901">
              <w:rPr>
                <w:rFonts w:cs="Calibri"/>
                <w:color w:val="365F91" w:themeColor="accent1" w:themeShade="BF"/>
              </w:rPr>
              <w:t>?</w:t>
            </w:r>
          </w:p>
        </w:tc>
        <w:tc>
          <w:tcPr>
            <w:tcW w:w="3260" w:type="dxa"/>
            <w:shd w:val="clear" w:color="auto" w:fill="C2D69B" w:themeFill="accent3" w:themeFillTint="99"/>
            <w:hideMark/>
          </w:tcPr>
          <w:p w14:paraId="0FF09DD8" w14:textId="77777777" w:rsidR="00BE6D3A" w:rsidRPr="00CA7901" w:rsidRDefault="00BE6D3A" w:rsidP="00BE6D3A">
            <w:pPr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Marketing/Vertrieb</w:t>
            </w:r>
          </w:p>
          <w:p w14:paraId="0FF09DD9" w14:textId="2148C559" w:rsidR="00BE6D3A" w:rsidRPr="00CA7901" w:rsidRDefault="00BE6D3A" w:rsidP="00BE6D3A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proofErr w:type="spellStart"/>
            <w:r w:rsidRPr="00CA7901">
              <w:rPr>
                <w:rFonts w:cs="Calibri"/>
                <w:color w:val="365F91" w:themeColor="accent1" w:themeShade="BF"/>
              </w:rPr>
              <w:t>Durch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welche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Kommunikations-und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Verkaufskanäle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proofErr w:type="spellStart"/>
            <w:r w:rsidRPr="00CA7901">
              <w:rPr>
                <w:rFonts w:cs="Calibri"/>
                <w:color w:val="365F91" w:themeColor="accent1" w:themeShade="BF"/>
              </w:rPr>
              <w:t>erreich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st</w:t>
            </w:r>
            <w:proofErr w:type="spellEnd"/>
            <w:r w:rsidRPr="00CA7901">
              <w:rPr>
                <w:rFonts w:cs="Calibri"/>
                <w:color w:val="365F91" w:themeColor="accent1" w:themeShade="BF"/>
              </w:rPr>
              <w:t xml:space="preserve">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du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</w:t>
            </w:r>
            <w:r w:rsidR="00913B88">
              <w:rPr>
                <w:rFonts w:cs="Calibri"/>
                <w:color w:val="365F91" w:themeColor="accent1" w:themeShade="BF"/>
                <w:lang w:val="de-DE"/>
              </w:rPr>
              <w:t>deine</w:t>
            </w:r>
            <w:r w:rsidRPr="00CA7901">
              <w:rPr>
                <w:rFonts w:cs="Calibri"/>
                <w:color w:val="365F91" w:themeColor="accent1" w:themeShade="BF"/>
              </w:rPr>
              <w:t xml:space="preserve"> Kunden?</w:t>
            </w:r>
          </w:p>
          <w:p w14:paraId="0FF09DDA" w14:textId="77777777" w:rsidR="00C75D8E" w:rsidRPr="00CA7901" w:rsidRDefault="00C75D8E" w:rsidP="00BE6D3A">
            <w:pPr>
              <w:spacing w:before="0" w:after="0"/>
              <w:ind w:firstLine="708"/>
              <w:rPr>
                <w:color w:val="365F91" w:themeColor="accent1" w:themeShade="BF"/>
                <w:sz w:val="20"/>
                <w:lang w:val="ru-RU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hideMark/>
          </w:tcPr>
          <w:p w14:paraId="0FF09DDB" w14:textId="77777777" w:rsidR="00BE6D3A" w:rsidRPr="00CA7901" w:rsidRDefault="00BE6D3A" w:rsidP="00380887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Einnahmen</w:t>
            </w:r>
          </w:p>
          <w:p w14:paraId="0FF09DDC" w14:textId="3F404683" w:rsidR="00BE6D3A" w:rsidRPr="00CA7901" w:rsidRDefault="003A4081" w:rsidP="00BE6D3A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cs="Calibri"/>
                <w:color w:val="365F91" w:themeColor="accent1" w:themeShade="BF"/>
                <w:kern w:val="0"/>
              </w:rPr>
            </w:pPr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 xml:space="preserve">Welche Einnahmen </w:t>
            </w:r>
            <w:proofErr w:type="spellStart"/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enstehen</w:t>
            </w:r>
            <w:proofErr w:type="spellEnd"/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 xml:space="preserve"> aus welcher Aktivität?</w:t>
            </w:r>
          </w:p>
          <w:p w14:paraId="0FF09DDD" w14:textId="77777777" w:rsidR="00C75D8E" w:rsidRPr="00CA7901" w:rsidRDefault="00BE6D3A" w:rsidP="00BE6D3A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cs="Calibri"/>
                <w:color w:val="365F91" w:themeColor="accent1" w:themeShade="BF"/>
                <w:kern w:val="0"/>
              </w:rPr>
            </w:pPr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W</w:t>
            </w:r>
            <w:r w:rsidR="003A4081"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ie hoch sind die monatlichen Gesamte</w:t>
            </w:r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innahmen?</w:t>
            </w:r>
          </w:p>
        </w:tc>
        <w:tc>
          <w:tcPr>
            <w:tcW w:w="2900" w:type="dxa"/>
            <w:shd w:val="clear" w:color="auto" w:fill="C2D69B" w:themeFill="accent3" w:themeFillTint="99"/>
            <w:hideMark/>
          </w:tcPr>
          <w:p w14:paraId="0FF09DDE" w14:textId="77777777" w:rsidR="00C75D8E" w:rsidRPr="00CA7901" w:rsidRDefault="00C75D8E" w:rsidP="00A57AC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  <w:lang w:val="ru-RU"/>
              </w:rPr>
            </w:pPr>
          </w:p>
        </w:tc>
      </w:tr>
    </w:tbl>
    <w:p w14:paraId="0FF09DE0" w14:textId="77777777" w:rsidR="0012199A" w:rsidRDefault="0012199A" w:rsidP="0012199A">
      <w:pPr>
        <w:tabs>
          <w:tab w:val="left" w:pos="1122"/>
        </w:tabs>
        <w:rPr>
          <w:noProof/>
          <w:color w:val="1F497D"/>
          <w:sz w:val="20"/>
          <w:szCs w:val="20"/>
          <w:lang w:eastAsia="de-DE"/>
        </w:rPr>
      </w:pPr>
      <w:r w:rsidRPr="00AB0A11">
        <w:rPr>
          <w:noProof/>
          <w:color w:val="1F497D"/>
          <w:sz w:val="20"/>
          <w:szCs w:val="20"/>
          <w:lang w:eastAsia="de-DE"/>
        </w:rPr>
        <w:tab/>
      </w:r>
    </w:p>
    <w:p w14:paraId="31725B85" w14:textId="77777777" w:rsidR="00C13C6A" w:rsidRDefault="00C13C6A" w:rsidP="0012199A">
      <w:pPr>
        <w:tabs>
          <w:tab w:val="left" w:pos="1122"/>
        </w:tabs>
        <w:rPr>
          <w:noProof/>
          <w:color w:val="1F497D"/>
          <w:sz w:val="20"/>
          <w:szCs w:val="20"/>
          <w:lang w:eastAsia="de-DE"/>
        </w:rPr>
      </w:pPr>
    </w:p>
    <w:p w14:paraId="0FF09DE1" w14:textId="33933559" w:rsidR="00B95F83" w:rsidRPr="00CA7901" w:rsidRDefault="00D17832" w:rsidP="0012199A">
      <w:pPr>
        <w:tabs>
          <w:tab w:val="left" w:pos="1122"/>
        </w:tabs>
        <w:rPr>
          <w:rFonts w:ascii="Verdana" w:hAnsi="Verdana"/>
          <w:noProof/>
          <w:color w:val="365F91" w:themeColor="accent1" w:themeShade="BF"/>
          <w:sz w:val="20"/>
          <w:szCs w:val="20"/>
          <w:lang w:eastAsia="de-DE"/>
        </w:rPr>
      </w:pPr>
      <w:r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u w:val="single"/>
          <w:lang w:eastAsia="de-DE"/>
        </w:rPr>
        <w:lastRenderedPageBreak/>
        <w:t xml:space="preserve">Einfaches </w:t>
      </w:r>
      <w:r w:rsidR="00B95F83"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u w:val="single"/>
          <w:lang w:eastAsia="de-DE"/>
        </w:rPr>
        <w:t>Beispiel</w:t>
      </w:r>
      <w:r w:rsidR="00B95F83"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lang w:eastAsia="de-DE"/>
        </w:rPr>
        <w:t>:</w:t>
      </w:r>
      <w:r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lang w:eastAsia="de-DE"/>
        </w:rPr>
        <w:t xml:space="preserve"> </w:t>
      </w:r>
      <w:r w:rsidR="00F562F2"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lang w:eastAsia="de-DE"/>
        </w:rPr>
        <w:t xml:space="preserve">Herstellung von </w:t>
      </w:r>
      <w:r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lang w:eastAsia="de-DE"/>
        </w:rPr>
        <w:t>Wollmützen</w:t>
      </w:r>
      <w:r w:rsidRPr="00CA7901">
        <w:rPr>
          <w:rFonts w:ascii="Verdana" w:hAnsi="Verdana"/>
          <w:noProof/>
          <w:color w:val="365F91" w:themeColor="accent1" w:themeShade="BF"/>
          <w:sz w:val="20"/>
          <w:szCs w:val="20"/>
          <w:lang w:eastAsia="de-DE"/>
        </w:rPr>
        <w:t xml:space="preserve"> </w:t>
      </w:r>
    </w:p>
    <w:tbl>
      <w:tblPr>
        <w:tblStyle w:val="EJTabelle"/>
        <w:tblW w:w="15482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  <w:gridCol w:w="3086"/>
        <w:gridCol w:w="2932"/>
      </w:tblGrid>
      <w:tr w:rsidR="009D599B" w:rsidRPr="00E7594A" w14:paraId="0FF09DFF" w14:textId="77777777" w:rsidTr="00CA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3"/>
        </w:trPr>
        <w:tc>
          <w:tcPr>
            <w:tcW w:w="2943" w:type="dxa"/>
            <w:shd w:val="clear" w:color="auto" w:fill="C2D69B" w:themeFill="accent3" w:themeFillTint="99"/>
            <w:hideMark/>
          </w:tcPr>
          <w:p w14:paraId="0FF09DE2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Leistung/Produkt</w:t>
            </w:r>
          </w:p>
          <w:p w14:paraId="0FF09DE3" w14:textId="77777777" w:rsidR="00B95F83" w:rsidRPr="00CA7901" w:rsidRDefault="00B95F83" w:rsidP="00B95F83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Einzigartige und Wollmützen</w:t>
            </w:r>
            <w:r w:rsidR="006C4726" w:rsidRPr="00CA7901">
              <w:rPr>
                <w:rFonts w:cs="Calibri"/>
                <w:bCs/>
                <w:color w:val="365F91" w:themeColor="accent1" w:themeShade="BF"/>
                <w:lang w:val="de-DE"/>
              </w:rPr>
              <w:t>, die sonst keiner hat</w:t>
            </w:r>
          </w:p>
          <w:p w14:paraId="0FF09DE4" w14:textId="77777777" w:rsidR="00194C4F" w:rsidRPr="00CA7901" w:rsidRDefault="00D17832" w:rsidP="00B2246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Kann im Internet individuell designed und bestellt werden</w:t>
            </w:r>
          </w:p>
          <w:p w14:paraId="0FF09DE5" w14:textId="77777777" w:rsidR="00194C4F" w:rsidRPr="00CA7901" w:rsidRDefault="00194C4F" w:rsidP="00B2246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Eingehen auf Unverträglichkeiten bei bestimmten Materialien</w:t>
            </w:r>
          </w:p>
          <w:p w14:paraId="0FF09DE6" w14:textId="77777777" w:rsidR="00B95F83" w:rsidRPr="00CA7901" w:rsidRDefault="00194C4F" w:rsidP="00B2246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Wolle nachhaltig produziert</w:t>
            </w:r>
            <w:r w:rsidR="00B95F83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</w:t>
            </w:r>
          </w:p>
          <w:p w14:paraId="0FF09DE8" w14:textId="1DE56851" w:rsidR="00B2246B" w:rsidRPr="00CA7901" w:rsidRDefault="008F48E2" w:rsidP="00CA7901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119" w:type="dxa"/>
            <w:shd w:val="clear" w:color="auto" w:fill="C2D69B" w:themeFill="accent3" w:themeFillTint="99"/>
            <w:hideMark/>
          </w:tcPr>
          <w:p w14:paraId="0FF09DE9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Schlüsselaktivitäten</w:t>
            </w:r>
          </w:p>
          <w:p w14:paraId="0FF09DEA" w14:textId="77777777" w:rsidR="00194C4F" w:rsidRPr="00CA7901" w:rsidRDefault="003A4081" w:rsidP="00D17832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="Calibri"/>
                <w:b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Handel mit hochwertigen individuellen Strickmaterialien  </w:t>
            </w:r>
          </w:p>
          <w:p w14:paraId="0FF09DEB" w14:textId="77777777" w:rsidR="008F48E2" w:rsidRPr="00CA7901" w:rsidRDefault="008F48E2" w:rsidP="00D17832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="Calibri"/>
                <w:b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402" w:type="dxa"/>
            <w:shd w:val="clear" w:color="auto" w:fill="C2D69B" w:themeFill="accent3" w:themeFillTint="99"/>
            <w:hideMark/>
          </w:tcPr>
          <w:p w14:paraId="0FF09DEC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Zielgruppe(n)</w:t>
            </w:r>
          </w:p>
          <w:p w14:paraId="0FF09DED" w14:textId="77777777" w:rsidR="00B95F83" w:rsidRPr="00CA7901" w:rsidRDefault="003A4081" w:rsidP="00D17832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16-35-J</w:t>
            </w:r>
            <w:r w:rsidR="00D17832" w:rsidRPr="00CA7901">
              <w:rPr>
                <w:rFonts w:cs="Calibri"/>
                <w:color w:val="365F91" w:themeColor="accent1" w:themeShade="BF"/>
                <w:lang w:val="de-DE"/>
              </w:rPr>
              <w:t>ährige</w:t>
            </w:r>
          </w:p>
          <w:p w14:paraId="0FF09DEE" w14:textId="77777777" w:rsidR="00D17832" w:rsidRPr="00CA7901" w:rsidRDefault="003A4081" w:rsidP="00D17832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lifestyle</w:t>
            </w:r>
            <w:r w:rsidR="00D17832" w:rsidRPr="00CA7901">
              <w:rPr>
                <w:rFonts w:cs="Calibri"/>
                <w:color w:val="365F91" w:themeColor="accent1" w:themeShade="BF"/>
                <w:lang w:val="de-DE"/>
              </w:rPr>
              <w:t>orientiert</w:t>
            </w:r>
          </w:p>
          <w:p w14:paraId="0FF09DEF" w14:textId="77777777" w:rsidR="00D17832" w:rsidRPr="00CA7901" w:rsidRDefault="00D17832" w:rsidP="00D17832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Individualität ist wichtig</w:t>
            </w:r>
          </w:p>
          <w:p w14:paraId="0FF09DF0" w14:textId="77777777" w:rsidR="00D17832" w:rsidRPr="00CA7901" w:rsidRDefault="00D17832" w:rsidP="00D17832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Können/wollen selber nicht stricken</w:t>
            </w:r>
          </w:p>
          <w:p w14:paraId="0FF09DF1" w14:textId="77777777" w:rsidR="003A4081" w:rsidRPr="00CA7901" w:rsidRDefault="003A4081" w:rsidP="003A4081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Legen Wert auf Qualität (Handarbeit) und Nachhaltigkeit</w:t>
            </w:r>
          </w:p>
          <w:p w14:paraId="0FF09DF2" w14:textId="77777777" w:rsidR="00D17832" w:rsidRPr="00CA7901" w:rsidRDefault="00A7468F" w:rsidP="00D17832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Schätzung Zielgruppe in D </w:t>
            </w:r>
            <w:r w:rsidR="00D17832" w:rsidRPr="00CA7901">
              <w:rPr>
                <w:rFonts w:cs="Calibri"/>
                <w:color w:val="365F91" w:themeColor="accent1" w:themeShade="BF"/>
                <w:lang w:val="de-DE"/>
              </w:rPr>
              <w:t>6 Mio. Personen</w:t>
            </w:r>
          </w:p>
          <w:p w14:paraId="0FF09DF3" w14:textId="77777777" w:rsidR="008F48E2" w:rsidRPr="00CA7901" w:rsidRDefault="003A4081" w:rsidP="00D17832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</w:t>
            </w:r>
            <w:r w:rsidR="008F48E2" w:rsidRPr="00CA7901">
              <w:rPr>
                <w:rFonts w:cs="Calibri"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086" w:type="dxa"/>
            <w:shd w:val="clear" w:color="auto" w:fill="C2D69B" w:themeFill="accent3" w:themeFillTint="99"/>
            <w:hideMark/>
          </w:tcPr>
          <w:p w14:paraId="0FF09DF4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Kundenbeziehung</w:t>
            </w:r>
          </w:p>
          <w:p w14:paraId="0FF09DF5" w14:textId="77777777" w:rsidR="00D17832" w:rsidRPr="00CA7901" w:rsidRDefault="00A7468F" w:rsidP="00D1783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Reiner Online-Vertrieb</w:t>
            </w:r>
          </w:p>
          <w:p w14:paraId="0FF09DF6" w14:textId="77777777" w:rsidR="00B95F83" w:rsidRPr="00CA7901" w:rsidRDefault="00A7468F" w:rsidP="00D1783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spezielle</w:t>
            </w:r>
            <w:r w:rsidR="00D17832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Angebot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e, z.B.</w:t>
            </w:r>
            <w:r w:rsidR="00D17832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zum Geburtstag</w:t>
            </w:r>
          </w:p>
          <w:p w14:paraId="0FF09DF7" w14:textId="77777777" w:rsidR="00D17832" w:rsidRPr="00CA7901" w:rsidRDefault="00A7468F" w:rsidP="00D1783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Online-Community</w:t>
            </w:r>
          </w:p>
          <w:p w14:paraId="0FF09DF8" w14:textId="77777777" w:rsidR="00DE562B" w:rsidRPr="00CA7901" w:rsidRDefault="00DE562B" w:rsidP="00D1783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  <w:p w14:paraId="0FF09DF9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</w:p>
        </w:tc>
        <w:tc>
          <w:tcPr>
            <w:tcW w:w="2932" w:type="dxa"/>
            <w:shd w:val="clear" w:color="auto" w:fill="C2D69B" w:themeFill="accent3" w:themeFillTint="99"/>
            <w:hideMark/>
          </w:tcPr>
          <w:p w14:paraId="0FF09DFA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Partner/Kooperationen</w:t>
            </w:r>
          </w:p>
          <w:p w14:paraId="0FF09DFB" w14:textId="77777777" w:rsidR="00B95F83" w:rsidRPr="00CA7901" w:rsidRDefault="00265A19" w:rsidP="00265A19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Kooperation mit Wollgeschäften vor Ort (wo ggf. gestrickt wird, Ware eingekauft wird)</w:t>
            </w:r>
          </w:p>
          <w:p w14:paraId="0FF09DFC" w14:textId="77777777" w:rsidR="00265A19" w:rsidRPr="00CA7901" w:rsidRDefault="00265A19" w:rsidP="00265A19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Beschaffung Wolle hauptsächlich über Großhändler</w:t>
            </w:r>
          </w:p>
          <w:p w14:paraId="0FF09DFD" w14:textId="53000A30" w:rsidR="00265A19" w:rsidRPr="00CA7901" w:rsidRDefault="00265A19" w:rsidP="00265A19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Mit Bekleidungs</w:t>
            </w:r>
            <w:r w:rsidR="00913B88">
              <w:rPr>
                <w:rFonts w:cs="Calibri"/>
                <w:bCs/>
                <w:color w:val="365F91" w:themeColor="accent1" w:themeShade="BF"/>
                <w:lang w:val="de-DE"/>
              </w:rPr>
              <w:t>-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geschäften Kontakt aufnehmen, die das Angebot </w:t>
            </w:r>
            <w:r w:rsidR="004D1BC9"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in ihre Webshops </w:t>
            </w: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aufnehmen</w:t>
            </w:r>
          </w:p>
          <w:p w14:paraId="0FF09DFE" w14:textId="77777777" w:rsidR="00DE562B" w:rsidRPr="00CA7901" w:rsidRDefault="00DE562B" w:rsidP="00265A19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</w:tr>
      <w:tr w:rsidR="009D599B" w:rsidRPr="00E7594A" w14:paraId="0FF09E16" w14:textId="77777777" w:rsidTr="00CA7901">
        <w:trPr>
          <w:trHeight w:val="523"/>
        </w:trPr>
        <w:tc>
          <w:tcPr>
            <w:tcW w:w="2943" w:type="dxa"/>
            <w:shd w:val="clear" w:color="auto" w:fill="C2D69B" w:themeFill="accent3" w:themeFillTint="99"/>
            <w:hideMark/>
          </w:tcPr>
          <w:p w14:paraId="0FF09E00" w14:textId="77777777" w:rsidR="00B95F83" w:rsidRPr="00CA7901" w:rsidRDefault="00B95F83" w:rsidP="00B2246B">
            <w:pPr>
              <w:pStyle w:val="Listenabsatz"/>
              <w:spacing w:after="0"/>
              <w:ind w:left="214"/>
              <w:jc w:val="center"/>
              <w:rPr>
                <w:rFonts w:cs="Calibri"/>
                <w:b/>
                <w:color w:val="365F91" w:themeColor="accent1" w:themeShade="BF"/>
                <w:kern w:val="0"/>
                <w:lang w:val="de-DE"/>
              </w:rPr>
            </w:pPr>
            <w:r w:rsidRPr="00CA7901">
              <w:rPr>
                <w:rFonts w:cs="Calibri"/>
                <w:b/>
                <w:color w:val="365F91" w:themeColor="accent1" w:themeShade="BF"/>
                <w:kern w:val="0"/>
                <w:lang w:val="de-DE"/>
              </w:rPr>
              <w:t>Ausgaben</w:t>
            </w:r>
          </w:p>
          <w:p w14:paraId="0FF09E01" w14:textId="77777777" w:rsidR="00B95F83" w:rsidRPr="00CA7901" w:rsidRDefault="004D1BC9" w:rsidP="00E10E5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Investition Website /Onlineshop ca. 1</w:t>
            </w:r>
            <w:r w:rsidR="00E10E52" w:rsidRPr="00CA7901">
              <w:rPr>
                <w:rFonts w:cs="Calibri"/>
                <w:color w:val="365F91" w:themeColor="accent1" w:themeShade="BF"/>
                <w:lang w:val="de-DE"/>
              </w:rPr>
              <w:t>0.000€</w:t>
            </w:r>
          </w:p>
          <w:p w14:paraId="0FF09E02" w14:textId="77777777" w:rsidR="00E10E52" w:rsidRPr="00CA7901" w:rsidRDefault="00E10E52" w:rsidP="00E10E5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Kosten erste Wollmützen ca. 10.000€</w:t>
            </w:r>
          </w:p>
          <w:p w14:paraId="0FF09E03" w14:textId="77777777" w:rsidR="00E10E52" w:rsidRPr="00CA7901" w:rsidRDefault="00E10E52" w:rsidP="00E10E5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Laufende Kosten und </w:t>
            </w:r>
            <w:r w:rsidR="004D1BC9" w:rsidRPr="00CA7901">
              <w:rPr>
                <w:rFonts w:cs="Calibri"/>
                <w:color w:val="365F91" w:themeColor="accent1" w:themeShade="BF"/>
                <w:lang w:val="de-DE"/>
              </w:rPr>
              <w:t xml:space="preserve">Gehälter 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>ca. 55.000€</w:t>
            </w:r>
          </w:p>
          <w:p w14:paraId="0FF09E05" w14:textId="5CF58EB0" w:rsidR="00DE562B" w:rsidRPr="00BD666E" w:rsidRDefault="008F48E2" w:rsidP="00BD666E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Kosten</w:t>
            </w:r>
            <w:r w:rsidR="003615B9" w:rsidRPr="00CA7901">
              <w:rPr>
                <w:rFonts w:cs="Calibri"/>
                <w:color w:val="365F91" w:themeColor="accent1" w:themeShade="BF"/>
                <w:lang w:val="de-DE"/>
              </w:rPr>
              <w:t xml:space="preserve"> Herstellung pro Wollmütze ca. </w:t>
            </w:r>
            <w:r w:rsidR="00BD666E">
              <w:rPr>
                <w:rFonts w:cs="Calibri"/>
                <w:color w:val="365F91" w:themeColor="accent1" w:themeShade="BF"/>
                <w:lang w:val="de-DE"/>
              </w:rPr>
              <w:t>5€</w:t>
            </w:r>
          </w:p>
        </w:tc>
        <w:tc>
          <w:tcPr>
            <w:tcW w:w="3119" w:type="dxa"/>
            <w:shd w:val="clear" w:color="auto" w:fill="C2D69B" w:themeFill="accent3" w:themeFillTint="99"/>
            <w:hideMark/>
          </w:tcPr>
          <w:p w14:paraId="0FF09E06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Schlüsselressourcen</w:t>
            </w:r>
          </w:p>
          <w:p w14:paraId="0FF09E07" w14:textId="77777777" w:rsidR="00E86241" w:rsidRPr="00CA7901" w:rsidRDefault="00E86241" w:rsidP="00E86241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Kapital/Vorfinanzierung</w:t>
            </w:r>
          </w:p>
          <w:p w14:paraId="0FF09E08" w14:textId="77777777" w:rsidR="00B95F83" w:rsidRPr="00CA7901" w:rsidRDefault="004D1BC9" w:rsidP="00B2246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Gut eingeführte </w:t>
            </w:r>
            <w:r w:rsidR="00E86241" w:rsidRPr="00CA7901">
              <w:rPr>
                <w:rFonts w:cs="Calibri"/>
                <w:bCs/>
                <w:color w:val="365F91" w:themeColor="accent1" w:themeShade="BF"/>
                <w:lang w:val="de-DE"/>
              </w:rPr>
              <w:t>Website</w:t>
            </w:r>
          </w:p>
          <w:p w14:paraId="0FF09E09" w14:textId="77777777" w:rsidR="00E86241" w:rsidRPr="00CA7901" w:rsidRDefault="004D1BC9" w:rsidP="00B2246B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Gute und günstige </w:t>
            </w:r>
            <w:r w:rsidR="00E86241" w:rsidRPr="00CA7901">
              <w:rPr>
                <w:rFonts w:cs="Calibri"/>
                <w:bCs/>
                <w:color w:val="365F91" w:themeColor="accent1" w:themeShade="BF"/>
                <w:lang w:val="de-DE"/>
              </w:rPr>
              <w:t>Stickerinnen</w:t>
            </w:r>
          </w:p>
          <w:p w14:paraId="0FF09E0A" w14:textId="77777777" w:rsidR="00E86241" w:rsidRPr="00CA7901" w:rsidRDefault="004D1BC9" w:rsidP="00E86241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Schlanke </w:t>
            </w:r>
            <w:r w:rsidR="00E86241" w:rsidRPr="00CA7901">
              <w:rPr>
                <w:rFonts w:cs="Calibri"/>
                <w:bCs/>
                <w:color w:val="365F91" w:themeColor="accent1" w:themeShade="BF"/>
                <w:lang w:val="de-DE"/>
              </w:rPr>
              <w:t>Organisation</w:t>
            </w:r>
          </w:p>
          <w:p w14:paraId="0FF09E0B" w14:textId="77777777" w:rsidR="00DE562B" w:rsidRPr="00CA7901" w:rsidRDefault="00DE562B" w:rsidP="00E86241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402" w:type="dxa"/>
            <w:shd w:val="clear" w:color="auto" w:fill="C2D69B" w:themeFill="accent3" w:themeFillTint="99"/>
            <w:hideMark/>
          </w:tcPr>
          <w:p w14:paraId="0FF09E0C" w14:textId="77777777" w:rsidR="00B95F83" w:rsidRPr="00CA7901" w:rsidRDefault="00B95F83" w:rsidP="00B2246B">
            <w:pPr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Marketing/Vertrieb</w:t>
            </w:r>
          </w:p>
          <w:p w14:paraId="0FF09E0D" w14:textId="77777777" w:rsidR="00B95F83" w:rsidRPr="00CA7901" w:rsidRDefault="00DE562B" w:rsidP="00B2246B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Internet (Google adwords)</w:t>
            </w:r>
          </w:p>
          <w:p w14:paraId="0FF09E0E" w14:textId="77777777" w:rsidR="00DE562B" w:rsidRPr="00CA7901" w:rsidRDefault="00DE562B" w:rsidP="00B2246B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Blog</w:t>
            </w:r>
            <w:r w:rsidR="004D1BC9" w:rsidRPr="00CA7901">
              <w:rPr>
                <w:rFonts w:cs="Calibri"/>
                <w:color w:val="365F91" w:themeColor="accent1" w:themeShade="BF"/>
                <w:lang w:val="de-DE"/>
              </w:rPr>
              <w:t>posts und Foren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>beiträge schreiben</w:t>
            </w:r>
          </w:p>
          <w:p w14:paraId="0FF09E0F" w14:textId="77777777" w:rsidR="00DE562B" w:rsidRPr="00CA7901" w:rsidRDefault="004D1BC9" w:rsidP="00DE562B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Klassische </w:t>
            </w:r>
            <w:r w:rsidR="00DE562B" w:rsidRPr="00CA7901">
              <w:rPr>
                <w:rFonts w:cs="Calibri"/>
                <w:color w:val="365F91" w:themeColor="accent1" w:themeShade="BF"/>
                <w:lang w:val="de-DE"/>
              </w:rPr>
              <w:t>Presse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>arbeit</w:t>
            </w:r>
          </w:p>
          <w:p w14:paraId="0FF09E10" w14:textId="77777777" w:rsidR="00DE562B" w:rsidRPr="00CA7901" w:rsidRDefault="00DE562B" w:rsidP="00DE562B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en-US"/>
              </w:rPr>
              <w:t>Social Media (u.a. Facebook, Linkedin)</w:t>
            </w:r>
          </w:p>
          <w:p w14:paraId="0FF09E11" w14:textId="77777777" w:rsidR="003615B9" w:rsidRPr="00CA7901" w:rsidRDefault="003615B9" w:rsidP="00DE562B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Guerilla-Marketing: z.B. Riesige Wollmütze für Litfaßsäule stricken</w:t>
            </w:r>
            <w:r w:rsidR="004D1BC9" w:rsidRPr="00CA7901">
              <w:rPr>
                <w:rFonts w:cs="Calibri"/>
                <w:color w:val="365F91" w:themeColor="accent1" w:themeShade="BF"/>
                <w:lang w:val="de-DE"/>
              </w:rPr>
              <w:t>,</w:t>
            </w:r>
            <w:r w:rsidRPr="00CA7901">
              <w:rPr>
                <w:rFonts w:cs="Calibri"/>
                <w:color w:val="365F91" w:themeColor="accent1" w:themeShade="BF"/>
                <w:lang w:val="de-DE"/>
              </w:rPr>
              <w:t xml:space="preserve"> um Aufmerksamkeit zu erregen</w:t>
            </w:r>
          </w:p>
        </w:tc>
        <w:tc>
          <w:tcPr>
            <w:tcW w:w="3086" w:type="dxa"/>
            <w:shd w:val="clear" w:color="auto" w:fill="C2D69B" w:themeFill="accent3" w:themeFillTint="99"/>
            <w:hideMark/>
          </w:tcPr>
          <w:p w14:paraId="0FF09E12" w14:textId="77777777" w:rsidR="00B95F83" w:rsidRPr="00CA7901" w:rsidRDefault="00B95F83" w:rsidP="00B2246B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Einnahmen</w:t>
            </w:r>
          </w:p>
          <w:p w14:paraId="0FF09E13" w14:textId="77777777" w:rsidR="003615B9" w:rsidRPr="00CA7901" w:rsidRDefault="003615B9" w:rsidP="003615B9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cs="Calibri"/>
                <w:color w:val="365F91" w:themeColor="accent1" w:themeShade="BF"/>
                <w:kern w:val="0"/>
              </w:rPr>
            </w:pPr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Verkauf Wollmütze zum Preis von 39,95€</w:t>
            </w:r>
          </w:p>
          <w:p w14:paraId="0FF09E14" w14:textId="77777777" w:rsidR="00B95F83" w:rsidRPr="00CA7901" w:rsidRDefault="003615B9" w:rsidP="00B2246B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cs="Calibri"/>
                <w:color w:val="365F91" w:themeColor="accent1" w:themeShade="BF"/>
                <w:kern w:val="0"/>
              </w:rPr>
            </w:pPr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Einnahmen pro Jahr: 50 Mützen pro Woche x 52 x 39,90€ = Einnahmen im ersten Jahr: 103.740€</w:t>
            </w:r>
          </w:p>
        </w:tc>
        <w:tc>
          <w:tcPr>
            <w:tcW w:w="2932" w:type="dxa"/>
            <w:shd w:val="clear" w:color="auto" w:fill="C2D69B" w:themeFill="accent3" w:themeFillTint="99"/>
            <w:hideMark/>
          </w:tcPr>
          <w:p w14:paraId="53F146DC" w14:textId="77777777" w:rsidR="00B95F83" w:rsidRDefault="00B95F83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0BE462A7" w14:textId="77777777" w:rsidR="00C13C6A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21DA2371" w14:textId="77777777" w:rsidR="00C13C6A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1D5A24AD" w14:textId="77777777" w:rsidR="00C13C6A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29DF52F2" w14:textId="77777777" w:rsidR="00C13C6A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303156D4" w14:textId="77777777" w:rsidR="00C13C6A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02AAC1EE" w14:textId="77777777" w:rsidR="00C13C6A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  <w:p w14:paraId="0456C501" w14:textId="77777777" w:rsidR="00C13C6A" w:rsidRDefault="00C13C6A" w:rsidP="00C13C6A">
            <w:pPr>
              <w:spacing w:after="0"/>
              <w:rPr>
                <w:rFonts w:cs="Calibri"/>
                <w:color w:val="365F91" w:themeColor="accent1" w:themeShade="BF"/>
                <w:sz w:val="20"/>
              </w:rPr>
            </w:pPr>
          </w:p>
          <w:p w14:paraId="0FD06227" w14:textId="77777777" w:rsidR="00C13C6A" w:rsidRDefault="00C13C6A" w:rsidP="00C13C6A">
            <w:pPr>
              <w:rPr>
                <w:i/>
                <w:noProof/>
              </w:rPr>
            </w:pPr>
            <w:r>
              <w:rPr>
                <w:i/>
                <w:noProof/>
              </w:rPr>
              <w:t>(In Anlehnung an</w:t>
            </w:r>
            <w:r w:rsidRPr="009D599B">
              <w:rPr>
                <w:i/>
                <w:noProof/>
              </w:rPr>
              <w:t>: fuer.gruender.de)</w:t>
            </w:r>
          </w:p>
          <w:p w14:paraId="0FF09E15" w14:textId="17A3DCB5" w:rsidR="00C13C6A" w:rsidRPr="00CA7901" w:rsidRDefault="00C13C6A" w:rsidP="00B2246B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</w:tc>
      </w:tr>
    </w:tbl>
    <w:p w14:paraId="0FF09E19" w14:textId="13646287" w:rsidR="009A6C55" w:rsidRPr="00CA7901" w:rsidRDefault="00972742">
      <w:pPr>
        <w:rPr>
          <w:rFonts w:ascii="Verdana" w:hAnsi="Verdana"/>
          <w:b/>
          <w:noProof/>
          <w:color w:val="365F91" w:themeColor="accent1" w:themeShade="BF"/>
          <w:sz w:val="20"/>
          <w:szCs w:val="20"/>
          <w:lang w:eastAsia="de-DE"/>
        </w:rPr>
      </w:pPr>
      <w:r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u w:val="single"/>
          <w:lang w:eastAsia="de-DE"/>
        </w:rPr>
        <w:lastRenderedPageBreak/>
        <w:t xml:space="preserve">Hier ist Platz für </w:t>
      </w:r>
      <w:r w:rsidR="00913B88">
        <w:rPr>
          <w:rFonts w:ascii="Verdana" w:hAnsi="Verdana"/>
          <w:b/>
          <w:noProof/>
          <w:color w:val="365F91" w:themeColor="accent1" w:themeShade="BF"/>
          <w:sz w:val="20"/>
          <w:szCs w:val="20"/>
          <w:u w:val="single"/>
          <w:lang w:eastAsia="de-DE"/>
        </w:rPr>
        <w:t>deine</w:t>
      </w:r>
      <w:r w:rsidR="009A6C55"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u w:val="single"/>
          <w:lang w:eastAsia="de-DE"/>
        </w:rPr>
        <w:t xml:space="preserve"> Gedanken</w:t>
      </w:r>
      <w:r w:rsidR="009A6C55" w:rsidRPr="00CA7901">
        <w:rPr>
          <w:rFonts w:ascii="Verdana" w:hAnsi="Verdana"/>
          <w:b/>
          <w:noProof/>
          <w:color w:val="365F91" w:themeColor="accent1" w:themeShade="BF"/>
          <w:sz w:val="20"/>
          <w:szCs w:val="20"/>
          <w:lang w:eastAsia="de-DE"/>
        </w:rPr>
        <w:t>:</w:t>
      </w:r>
    </w:p>
    <w:tbl>
      <w:tblPr>
        <w:tblStyle w:val="EJTabelle"/>
        <w:tblW w:w="15482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402"/>
        <w:gridCol w:w="3228"/>
        <w:gridCol w:w="2932"/>
      </w:tblGrid>
      <w:tr w:rsidR="009A6C55" w:rsidRPr="00E7594A" w14:paraId="0FF09E24" w14:textId="77777777" w:rsidTr="00CA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3"/>
        </w:trPr>
        <w:tc>
          <w:tcPr>
            <w:tcW w:w="2802" w:type="dxa"/>
            <w:shd w:val="clear" w:color="auto" w:fill="C2D69B" w:themeFill="accent3" w:themeFillTint="99"/>
            <w:hideMark/>
          </w:tcPr>
          <w:p w14:paraId="0FF09E1A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Leistung/Produkt</w:t>
            </w:r>
          </w:p>
          <w:p w14:paraId="0FF09E1B" w14:textId="6C7CEA66" w:rsidR="009A6C55" w:rsidRPr="00CA7901" w:rsidRDefault="009A6C55" w:rsidP="009A6C55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</w:t>
            </w:r>
            <w:r w:rsidR="00C13C6A">
              <w:rPr>
                <w:rFonts w:cs="Calibri"/>
                <w:bCs/>
                <w:color w:val="365F91" w:themeColor="accent1" w:themeShade="BF"/>
                <w:lang w:val="de-DE"/>
              </w:rPr>
              <w:t>)</w:t>
            </w:r>
          </w:p>
        </w:tc>
        <w:tc>
          <w:tcPr>
            <w:tcW w:w="3118" w:type="dxa"/>
            <w:shd w:val="clear" w:color="auto" w:fill="C2D69B" w:themeFill="accent3" w:themeFillTint="99"/>
            <w:hideMark/>
          </w:tcPr>
          <w:p w14:paraId="0FF09E1C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Schlüsselaktivitäten</w:t>
            </w:r>
          </w:p>
          <w:p w14:paraId="0FF09E1D" w14:textId="77777777" w:rsidR="009A6C55" w:rsidRPr="00CA7901" w:rsidRDefault="009A6C55" w:rsidP="009A6C55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="Calibri"/>
                <w:b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402" w:type="dxa"/>
            <w:shd w:val="clear" w:color="auto" w:fill="C2D69B" w:themeFill="accent3" w:themeFillTint="99"/>
            <w:hideMark/>
          </w:tcPr>
          <w:p w14:paraId="0FF09E1E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Zielgruppe(n)</w:t>
            </w:r>
          </w:p>
          <w:p w14:paraId="0FF09E1F" w14:textId="77777777" w:rsidR="009A6C55" w:rsidRPr="00CA7901" w:rsidRDefault="009A6C55" w:rsidP="009A6C5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228" w:type="dxa"/>
            <w:shd w:val="clear" w:color="auto" w:fill="C2D69B" w:themeFill="accent3" w:themeFillTint="99"/>
            <w:hideMark/>
          </w:tcPr>
          <w:p w14:paraId="0FF09E20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Kundenbeziehung</w:t>
            </w:r>
          </w:p>
          <w:p w14:paraId="0FF09E21" w14:textId="77777777" w:rsidR="009A6C55" w:rsidRPr="00CA7901" w:rsidRDefault="009A6C55" w:rsidP="009A6C55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Calibri"/>
                <w:b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2932" w:type="dxa"/>
            <w:shd w:val="clear" w:color="auto" w:fill="C2D69B" w:themeFill="accent3" w:themeFillTint="99"/>
            <w:hideMark/>
          </w:tcPr>
          <w:p w14:paraId="0FF09E22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Partner/Kooperationen</w:t>
            </w:r>
          </w:p>
          <w:p w14:paraId="0FF09E23" w14:textId="77777777" w:rsidR="009A6C55" w:rsidRPr="00CA7901" w:rsidRDefault="009A6C55" w:rsidP="009A6C55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>(…)</w:t>
            </w:r>
          </w:p>
        </w:tc>
      </w:tr>
      <w:tr w:rsidR="009A6C55" w:rsidRPr="00972742" w14:paraId="0FF09E2F" w14:textId="77777777" w:rsidTr="00D84954">
        <w:trPr>
          <w:trHeight w:val="3705"/>
        </w:trPr>
        <w:tc>
          <w:tcPr>
            <w:tcW w:w="2802" w:type="dxa"/>
            <w:shd w:val="clear" w:color="auto" w:fill="C2D69B" w:themeFill="accent3" w:themeFillTint="99"/>
            <w:hideMark/>
          </w:tcPr>
          <w:p w14:paraId="0FF09E25" w14:textId="77777777" w:rsidR="009A6C55" w:rsidRPr="00CA7901" w:rsidRDefault="009A6C55" w:rsidP="00C42E65">
            <w:pPr>
              <w:pStyle w:val="Listenabsatz"/>
              <w:spacing w:after="0"/>
              <w:ind w:left="214"/>
              <w:jc w:val="center"/>
              <w:rPr>
                <w:rFonts w:cs="Calibri"/>
                <w:b/>
                <w:color w:val="365F91" w:themeColor="accent1" w:themeShade="BF"/>
                <w:kern w:val="0"/>
                <w:lang w:val="de-DE"/>
              </w:rPr>
            </w:pPr>
            <w:r w:rsidRPr="00CA7901">
              <w:rPr>
                <w:rFonts w:cs="Calibri"/>
                <w:b/>
                <w:color w:val="365F91" w:themeColor="accent1" w:themeShade="BF"/>
                <w:kern w:val="0"/>
                <w:lang w:val="de-DE"/>
              </w:rPr>
              <w:t>Ausgaben</w:t>
            </w:r>
          </w:p>
          <w:p w14:paraId="0FF09E26" w14:textId="77777777" w:rsidR="009A6C55" w:rsidRPr="00CA7901" w:rsidRDefault="009A6C55" w:rsidP="009A6C55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="Calibri"/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118" w:type="dxa"/>
            <w:shd w:val="clear" w:color="auto" w:fill="C2D69B" w:themeFill="accent3" w:themeFillTint="99"/>
            <w:hideMark/>
          </w:tcPr>
          <w:p w14:paraId="0FF09E27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Schlüsselressourcen</w:t>
            </w:r>
          </w:p>
          <w:p w14:paraId="0FF09E28" w14:textId="77777777" w:rsidR="009A6C55" w:rsidRPr="00CA7901" w:rsidRDefault="009A6C55" w:rsidP="00C42E65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Calibri"/>
                <w:bCs/>
                <w:color w:val="365F91" w:themeColor="accent1" w:themeShade="BF"/>
              </w:rPr>
            </w:pPr>
            <w:r w:rsidRPr="00CA7901">
              <w:rPr>
                <w:rFonts w:cs="Calibri"/>
                <w:bCs/>
                <w:color w:val="365F91" w:themeColor="accent1" w:themeShade="BF"/>
                <w:lang w:val="de-DE"/>
              </w:rPr>
              <w:t xml:space="preserve"> (…)</w:t>
            </w:r>
          </w:p>
        </w:tc>
        <w:tc>
          <w:tcPr>
            <w:tcW w:w="3402" w:type="dxa"/>
            <w:shd w:val="clear" w:color="auto" w:fill="C2D69B" w:themeFill="accent3" w:themeFillTint="99"/>
            <w:hideMark/>
          </w:tcPr>
          <w:p w14:paraId="0FF09E29" w14:textId="77777777" w:rsidR="009A6C55" w:rsidRPr="00CA7901" w:rsidRDefault="009A6C55" w:rsidP="00C42E65">
            <w:pPr>
              <w:jc w:val="center"/>
              <w:rPr>
                <w:rFonts w:cs="Calibri"/>
                <w:b/>
                <w:bCs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bCs/>
                <w:color w:val="365F91" w:themeColor="accent1" w:themeShade="BF"/>
                <w:sz w:val="20"/>
              </w:rPr>
              <w:t>Marketing/Vertrieb</w:t>
            </w:r>
          </w:p>
          <w:p w14:paraId="0FF09E2A" w14:textId="77777777" w:rsidR="009A6C55" w:rsidRPr="00CA7901" w:rsidRDefault="009A6C55" w:rsidP="009A6C55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65F91" w:themeColor="accent1" w:themeShade="BF"/>
              </w:rPr>
            </w:pPr>
            <w:r w:rsidRPr="00CA7901">
              <w:rPr>
                <w:rFonts w:cs="Calibri"/>
                <w:color w:val="365F91" w:themeColor="accent1" w:themeShade="BF"/>
                <w:lang w:val="de-DE"/>
              </w:rPr>
              <w:t>(…)</w:t>
            </w:r>
          </w:p>
        </w:tc>
        <w:tc>
          <w:tcPr>
            <w:tcW w:w="3228" w:type="dxa"/>
            <w:shd w:val="clear" w:color="auto" w:fill="C2D69B" w:themeFill="accent3" w:themeFillTint="99"/>
            <w:hideMark/>
          </w:tcPr>
          <w:p w14:paraId="0FF09E2B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b/>
                <w:color w:val="365F91" w:themeColor="accent1" w:themeShade="BF"/>
                <w:sz w:val="20"/>
              </w:rPr>
            </w:pPr>
            <w:r w:rsidRPr="00CA7901">
              <w:rPr>
                <w:rFonts w:cs="Calibri"/>
                <w:b/>
                <w:color w:val="365F91" w:themeColor="accent1" w:themeShade="BF"/>
                <w:sz w:val="20"/>
              </w:rPr>
              <w:t>Einnahmen</w:t>
            </w:r>
          </w:p>
          <w:p w14:paraId="0FF09E2C" w14:textId="77777777" w:rsidR="009A6C55" w:rsidRPr="00CA7901" w:rsidRDefault="009A6C55" w:rsidP="009A6C55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cs="Calibri"/>
                <w:color w:val="365F91" w:themeColor="accent1" w:themeShade="BF"/>
                <w:kern w:val="0"/>
              </w:rPr>
            </w:pPr>
            <w:r w:rsidRPr="00CA7901">
              <w:rPr>
                <w:rFonts w:cs="Calibri"/>
                <w:color w:val="365F91" w:themeColor="accent1" w:themeShade="BF"/>
                <w:kern w:val="0"/>
                <w:lang w:val="de-DE"/>
              </w:rPr>
              <w:t>(…)</w:t>
            </w:r>
          </w:p>
          <w:p w14:paraId="0FF09E2D" w14:textId="77777777" w:rsidR="009A6C55" w:rsidRPr="00CA7901" w:rsidRDefault="009A6C55" w:rsidP="009A6C55">
            <w:pPr>
              <w:pStyle w:val="Listenabsatz"/>
              <w:spacing w:after="0"/>
              <w:ind w:left="792"/>
              <w:rPr>
                <w:rFonts w:cs="Calibri"/>
                <w:color w:val="365F91" w:themeColor="accent1" w:themeShade="BF"/>
                <w:kern w:val="0"/>
              </w:rPr>
            </w:pPr>
          </w:p>
        </w:tc>
        <w:tc>
          <w:tcPr>
            <w:tcW w:w="2932" w:type="dxa"/>
            <w:shd w:val="clear" w:color="auto" w:fill="C2D69B" w:themeFill="accent3" w:themeFillTint="99"/>
            <w:hideMark/>
          </w:tcPr>
          <w:p w14:paraId="0FF09E2E" w14:textId="77777777" w:rsidR="009A6C55" w:rsidRPr="00CA7901" w:rsidRDefault="009A6C55" w:rsidP="00C42E65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</w:rPr>
            </w:pPr>
          </w:p>
        </w:tc>
      </w:tr>
    </w:tbl>
    <w:p w14:paraId="0FF09E31" w14:textId="7988AB45" w:rsidR="009A6C55" w:rsidRPr="009D599B" w:rsidRDefault="009A6C55">
      <w:pPr>
        <w:rPr>
          <w:i/>
          <w:noProof/>
          <w:lang w:eastAsia="de-DE"/>
        </w:rPr>
      </w:pPr>
      <w:r>
        <w:rPr>
          <w:i/>
          <w:noProof/>
          <w:lang w:eastAsia="de-DE"/>
        </w:rPr>
        <w:br w:type="page"/>
      </w:r>
    </w:p>
    <w:p w14:paraId="0FF09E32" w14:textId="449696A1" w:rsidR="00C75D8E" w:rsidRPr="0044205B" w:rsidRDefault="00C54A44" w:rsidP="00770451">
      <w:pPr>
        <w:rPr>
          <w:noProof/>
          <w:color w:val="1F497D"/>
          <w:lang w:eastAsia="de-DE"/>
        </w:rPr>
      </w:pPr>
      <w:r>
        <w:rPr>
          <w:noProof/>
          <w:color w:val="1F497D"/>
          <w:lang w:eastAsia="de-DE"/>
        </w:rPr>
        <w:lastRenderedPageBreak/>
        <w:drawing>
          <wp:inline distT="0" distB="0" distL="0" distR="0" wp14:anchorId="601D721B" wp14:editId="38A5B5E7">
            <wp:extent cx="4762500" cy="4762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_Impressum_bm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5D8E" w:rsidRPr="0044205B" w:rsidSect="00C75D8E">
      <w:headerReference w:type="default" r:id="rId12"/>
      <w:footerReference w:type="default" r:id="rId13"/>
      <w:pgSz w:w="16838" w:h="11906" w:orient="landscape"/>
      <w:pgMar w:top="709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F9C3" w14:textId="77777777" w:rsidR="0067592F" w:rsidRDefault="0067592F" w:rsidP="00770451">
      <w:pPr>
        <w:spacing w:after="0" w:line="240" w:lineRule="auto"/>
      </w:pPr>
      <w:r>
        <w:separator/>
      </w:r>
    </w:p>
  </w:endnote>
  <w:endnote w:type="continuationSeparator" w:id="0">
    <w:p w14:paraId="29A197A9" w14:textId="77777777" w:rsidR="0067592F" w:rsidRDefault="0067592F" w:rsidP="007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7979"/>
      <w:docPartObj>
        <w:docPartGallery w:val="Page Numbers (Bottom of Page)"/>
        <w:docPartUnique/>
      </w:docPartObj>
    </w:sdtPr>
    <w:sdtEndPr/>
    <w:sdtContent>
      <w:p w14:paraId="0FF09E3D" w14:textId="77777777" w:rsidR="008C0347" w:rsidRDefault="00CA790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9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09E3E" w14:textId="77777777" w:rsidR="00B73BAE" w:rsidRDefault="00B73B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AA3C" w14:textId="77777777" w:rsidR="0067592F" w:rsidRDefault="0067592F" w:rsidP="00770451">
      <w:pPr>
        <w:spacing w:after="0" w:line="240" w:lineRule="auto"/>
      </w:pPr>
      <w:r>
        <w:separator/>
      </w:r>
    </w:p>
  </w:footnote>
  <w:footnote w:type="continuationSeparator" w:id="0">
    <w:p w14:paraId="40A9B3B9" w14:textId="77777777" w:rsidR="0067592F" w:rsidRDefault="0067592F" w:rsidP="0077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F16E" w14:textId="2D502086" w:rsidR="00CA7901" w:rsidRDefault="00CA7901">
    <w:pPr>
      <w:pStyle w:val="Kopfzeile"/>
    </w:pPr>
    <w:r>
      <w:tab/>
    </w:r>
    <w:r>
      <w:tab/>
    </w:r>
    <w:r>
      <w:tab/>
    </w:r>
    <w:r>
      <w:tab/>
    </w:r>
    <w:r w:rsidR="0067592F">
      <w:rPr>
        <w:noProof/>
        <w:color w:val="17365D"/>
      </w:rPr>
      <w:pict w14:anchorId="7E499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60.15pt;height:66.8pt;visibility:visible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90"/>
    <w:multiLevelType w:val="hybridMultilevel"/>
    <w:tmpl w:val="C430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50E"/>
    <w:multiLevelType w:val="hybridMultilevel"/>
    <w:tmpl w:val="FFA271FC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C1C319A"/>
    <w:multiLevelType w:val="hybridMultilevel"/>
    <w:tmpl w:val="A2B219A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5D52D5"/>
    <w:multiLevelType w:val="hybridMultilevel"/>
    <w:tmpl w:val="09B48A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7B2"/>
    <w:multiLevelType w:val="hybridMultilevel"/>
    <w:tmpl w:val="93A48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B78"/>
    <w:multiLevelType w:val="hybridMultilevel"/>
    <w:tmpl w:val="782CD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69BA"/>
    <w:multiLevelType w:val="hybridMultilevel"/>
    <w:tmpl w:val="88940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D5ACA"/>
    <w:multiLevelType w:val="hybridMultilevel"/>
    <w:tmpl w:val="A7D8B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3B9A"/>
    <w:multiLevelType w:val="hybridMultilevel"/>
    <w:tmpl w:val="9564A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C484A"/>
    <w:multiLevelType w:val="hybridMultilevel"/>
    <w:tmpl w:val="0AF0E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716C"/>
    <w:multiLevelType w:val="hybridMultilevel"/>
    <w:tmpl w:val="037060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2E6"/>
    <w:rsid w:val="00004E30"/>
    <w:rsid w:val="000632EF"/>
    <w:rsid w:val="0006557C"/>
    <w:rsid w:val="00071A86"/>
    <w:rsid w:val="00080688"/>
    <w:rsid w:val="00120BAD"/>
    <w:rsid w:val="0012199A"/>
    <w:rsid w:val="00144958"/>
    <w:rsid w:val="00194C4F"/>
    <w:rsid w:val="001C49F9"/>
    <w:rsid w:val="00200DD3"/>
    <w:rsid w:val="002161C5"/>
    <w:rsid w:val="00225636"/>
    <w:rsid w:val="0024496C"/>
    <w:rsid w:val="00265A19"/>
    <w:rsid w:val="002E489A"/>
    <w:rsid w:val="00301784"/>
    <w:rsid w:val="003615B9"/>
    <w:rsid w:val="00380887"/>
    <w:rsid w:val="00381D4D"/>
    <w:rsid w:val="003A4081"/>
    <w:rsid w:val="003B72A9"/>
    <w:rsid w:val="003F3B54"/>
    <w:rsid w:val="003F7A92"/>
    <w:rsid w:val="00402E78"/>
    <w:rsid w:val="0043373F"/>
    <w:rsid w:val="00434F8F"/>
    <w:rsid w:val="0044205B"/>
    <w:rsid w:val="00465C34"/>
    <w:rsid w:val="0047438C"/>
    <w:rsid w:val="004D1BC9"/>
    <w:rsid w:val="004E0107"/>
    <w:rsid w:val="004F3138"/>
    <w:rsid w:val="0058492A"/>
    <w:rsid w:val="005947D0"/>
    <w:rsid w:val="005A1444"/>
    <w:rsid w:val="005E3B7F"/>
    <w:rsid w:val="005E7F11"/>
    <w:rsid w:val="00620498"/>
    <w:rsid w:val="00665B4C"/>
    <w:rsid w:val="0067592F"/>
    <w:rsid w:val="006952E6"/>
    <w:rsid w:val="006C4726"/>
    <w:rsid w:val="006D5EBA"/>
    <w:rsid w:val="00720763"/>
    <w:rsid w:val="007400E7"/>
    <w:rsid w:val="00770451"/>
    <w:rsid w:val="007817D8"/>
    <w:rsid w:val="00795939"/>
    <w:rsid w:val="00824E34"/>
    <w:rsid w:val="008A1203"/>
    <w:rsid w:val="008A76BA"/>
    <w:rsid w:val="008C0347"/>
    <w:rsid w:val="008F48E2"/>
    <w:rsid w:val="00910CFE"/>
    <w:rsid w:val="00913B88"/>
    <w:rsid w:val="0092646B"/>
    <w:rsid w:val="009269DE"/>
    <w:rsid w:val="00945F5C"/>
    <w:rsid w:val="00947063"/>
    <w:rsid w:val="009510E8"/>
    <w:rsid w:val="009664D2"/>
    <w:rsid w:val="00972742"/>
    <w:rsid w:val="009A6C55"/>
    <w:rsid w:val="009D599B"/>
    <w:rsid w:val="00A57ACB"/>
    <w:rsid w:val="00A7468F"/>
    <w:rsid w:val="00A81D8F"/>
    <w:rsid w:val="00A931F8"/>
    <w:rsid w:val="00AA72CC"/>
    <w:rsid w:val="00AB0A11"/>
    <w:rsid w:val="00AF1B88"/>
    <w:rsid w:val="00B2246B"/>
    <w:rsid w:val="00B31043"/>
    <w:rsid w:val="00B73BAE"/>
    <w:rsid w:val="00B768D8"/>
    <w:rsid w:val="00B869AC"/>
    <w:rsid w:val="00B95F83"/>
    <w:rsid w:val="00B968A9"/>
    <w:rsid w:val="00BD2AC1"/>
    <w:rsid w:val="00BD666E"/>
    <w:rsid w:val="00BE6D3A"/>
    <w:rsid w:val="00C13C6A"/>
    <w:rsid w:val="00C2610D"/>
    <w:rsid w:val="00C33A8E"/>
    <w:rsid w:val="00C54A44"/>
    <w:rsid w:val="00C6730D"/>
    <w:rsid w:val="00C75D8E"/>
    <w:rsid w:val="00CA7901"/>
    <w:rsid w:val="00CD0B29"/>
    <w:rsid w:val="00D17832"/>
    <w:rsid w:val="00D46036"/>
    <w:rsid w:val="00D65B19"/>
    <w:rsid w:val="00D84954"/>
    <w:rsid w:val="00D95EFD"/>
    <w:rsid w:val="00DE562B"/>
    <w:rsid w:val="00DF287F"/>
    <w:rsid w:val="00E10E52"/>
    <w:rsid w:val="00E45276"/>
    <w:rsid w:val="00E7594A"/>
    <w:rsid w:val="00E83D65"/>
    <w:rsid w:val="00E850F9"/>
    <w:rsid w:val="00E86241"/>
    <w:rsid w:val="00EE0655"/>
    <w:rsid w:val="00EF2CEB"/>
    <w:rsid w:val="00F05956"/>
    <w:rsid w:val="00F53526"/>
    <w:rsid w:val="00F562F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9DB8"/>
  <w15:docId w15:val="{FD42D795-44FC-FE4B-8389-8A651C4C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730D"/>
  </w:style>
  <w:style w:type="paragraph" w:styleId="berschrift1">
    <w:name w:val="heading 1"/>
    <w:basedOn w:val="Standard"/>
    <w:next w:val="Standard"/>
    <w:link w:val="berschrift1Zchn"/>
    <w:qFormat/>
    <w:rsid w:val="00CA7901"/>
    <w:pPr>
      <w:keepNext/>
      <w:spacing w:before="260" w:after="520" w:line="260" w:lineRule="atLeast"/>
      <w:outlineLvl w:val="0"/>
    </w:pPr>
    <w:rPr>
      <w:rFonts w:ascii="Arial" w:eastAsia="Times New Roman" w:hAnsi="Arial" w:cs="Arial"/>
      <w:b/>
      <w:bCs/>
      <w:color w:val="333366"/>
      <w:kern w:val="32"/>
      <w:sz w:val="4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A7901"/>
    <w:pPr>
      <w:keepNext/>
      <w:spacing w:before="260" w:after="260" w:line="260" w:lineRule="atLeast"/>
      <w:outlineLvl w:val="1"/>
    </w:pPr>
    <w:rPr>
      <w:rFonts w:ascii="Arial" w:eastAsia="Times New Roman" w:hAnsi="Arial" w:cs="Arial"/>
      <w:b/>
      <w:bCs/>
      <w:iCs/>
      <w:color w:val="333366"/>
      <w:sz w:val="26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52E6"/>
    <w:pPr>
      <w:spacing w:after="120" w:line="240" w:lineRule="auto"/>
      <w:ind w:left="720"/>
      <w:contextualSpacing/>
    </w:pPr>
    <w:rPr>
      <w:rFonts w:ascii="Verdana" w:eastAsia="Times New Roman" w:hAnsi="Verdana" w:cs="Times New Roman"/>
      <w:kern w:val="16"/>
      <w:sz w:val="20"/>
      <w:szCs w:val="20"/>
      <w:lang w:val="ru-RU" w:eastAsia="de-DE"/>
    </w:rPr>
  </w:style>
  <w:style w:type="table" w:customStyle="1" w:styleId="EJTabelle">
    <w:name w:val="E&amp;J Tabelle"/>
    <w:basedOn w:val="NormaleTabelle"/>
    <w:uiPriority w:val="99"/>
    <w:qFormat/>
    <w:rsid w:val="00C75D8E"/>
    <w:pPr>
      <w:spacing w:before="80" w:after="80" w:line="240" w:lineRule="auto"/>
    </w:pPr>
    <w:rPr>
      <w:rFonts w:ascii="Verdana" w:eastAsia="Times New Roman" w:hAnsi="Verdana" w:cs="Times New Roman"/>
      <w:sz w:val="18"/>
      <w:szCs w:val="20"/>
      <w:lang w:eastAsia="de-D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8E9EA"/>
    </w:tcPr>
    <w:tblStylePr w:type="firstRow">
      <w:pPr>
        <w:wordWrap/>
        <w:spacing w:beforeLines="0" w:beforeAutospacing="0" w:afterLines="0" w:afterAutospacing="0"/>
        <w:ind w:leftChars="0" w:left="0" w:rightChars="0" w:right="0"/>
      </w:pPr>
      <w:rPr>
        <w:rFonts w:ascii="Verdana" w:hAnsi="Verdana"/>
        <w:b w:val="0"/>
        <w:i w:val="0"/>
        <w:sz w:val="18"/>
      </w:rPr>
      <w:tblPr/>
      <w:tcPr>
        <w:shd w:val="clear" w:color="auto" w:fill="F49E00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9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451"/>
  </w:style>
  <w:style w:type="paragraph" w:styleId="Fuzeile">
    <w:name w:val="footer"/>
    <w:basedOn w:val="Standard"/>
    <w:link w:val="FuzeileZchn"/>
    <w:uiPriority w:val="99"/>
    <w:unhideWhenUsed/>
    <w:rsid w:val="007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451"/>
  </w:style>
  <w:style w:type="character" w:customStyle="1" w:styleId="berschrift1Zchn">
    <w:name w:val="Überschrift 1 Zchn"/>
    <w:basedOn w:val="Absatz-Standardschriftart"/>
    <w:link w:val="berschrift1"/>
    <w:rsid w:val="00CA7901"/>
    <w:rPr>
      <w:rFonts w:ascii="Arial" w:eastAsia="Times New Roman" w:hAnsi="Arial" w:cs="Arial"/>
      <w:b/>
      <w:bCs/>
      <w:color w:val="333366"/>
      <w:kern w:val="32"/>
      <w:sz w:val="4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A7901"/>
    <w:rPr>
      <w:rFonts w:ascii="Arial" w:eastAsia="Times New Roman" w:hAnsi="Arial" w:cs="Arial"/>
      <w:b/>
      <w:bCs/>
      <w:iCs/>
      <w:color w:val="333366"/>
      <w:sz w:val="26"/>
      <w:szCs w:val="28"/>
      <w:lang w:eastAsia="de-DE"/>
    </w:rPr>
  </w:style>
  <w:style w:type="character" w:styleId="Hyperlink">
    <w:name w:val="Hyperlink"/>
    <w:semiHidden/>
    <w:rsid w:val="00CA7901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7901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color w:val="5A5A5A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7901"/>
    <w:rPr>
      <w:rFonts w:ascii="Times New Roman" w:eastAsia="Times New Roman" w:hAnsi="Times New Roman" w:cs="Times New Roman"/>
      <w:color w:val="5A5A5A"/>
      <w:spacing w:val="15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A7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8328685EEF5408B053461AD02DA6F" ma:contentTypeVersion="16" ma:contentTypeDescription="Ein neues Dokument erstellen." ma:contentTypeScope="" ma:versionID="c91c925dab619efa8722b86269f55f65">
  <xsd:schema xmlns:xsd="http://www.w3.org/2001/XMLSchema" xmlns:xs="http://www.w3.org/2001/XMLSchema" xmlns:p="http://schemas.microsoft.com/office/2006/metadata/properties" xmlns:ns2="0878beb8-f63c-4185-98f8-053e17aa0776" xmlns:ns3="335bb9db-0b18-44af-a96d-dc8f973f7e52" targetNamespace="http://schemas.microsoft.com/office/2006/metadata/properties" ma:root="true" ma:fieldsID="e1ec120b740dc276a682a863840c7e4e" ns2:_="" ns3:_="">
    <xsd:import namespace="0878beb8-f63c-4185-98f8-053e17aa0776"/>
    <xsd:import namespace="335bb9db-0b18-44af-a96d-dc8f973f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beb8-f63c-4185-98f8-053e17aa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10bb6aa-b5ae-4f08-b495-22efb53b3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b9db-0b18-44af-a96d-dc8f973f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16b73a-e767-42c9-b645-cb8a83fedc78}" ma:internalName="TaxCatchAll" ma:showField="CatchAllData" ma:web="335bb9db-0b18-44af-a96d-dc8f973f7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8beb8-f63c-4185-98f8-053e17aa0776">
      <Terms xmlns="http://schemas.microsoft.com/office/infopath/2007/PartnerControls"/>
    </lcf76f155ced4ddcb4097134ff3c332f>
    <TaxCatchAll xmlns="335bb9db-0b18-44af-a96d-dc8f973f7e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5B4B-181F-410E-9203-C3A2CBAA2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341D8-9FA7-44E2-83A0-CED1C9F89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8beb8-f63c-4185-98f8-053e17aa0776"/>
    <ds:schemaRef ds:uri="335bb9db-0b18-44af-a96d-dc8f973f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ABB15-DB7B-437C-8A4D-F6AC782FA1F3}">
  <ds:schemaRefs>
    <ds:schemaRef ds:uri="http://schemas.microsoft.com/office/2006/metadata/properties"/>
    <ds:schemaRef ds:uri="http://schemas.microsoft.com/office/infopath/2007/PartnerControls"/>
    <ds:schemaRef ds:uri="0878beb8-f63c-4185-98f8-053e17aa0776"/>
    <ds:schemaRef ds:uri="335bb9db-0b18-44af-a96d-dc8f973f7e52"/>
  </ds:schemaRefs>
</ds:datastoreItem>
</file>

<file path=customXml/itemProps4.xml><?xml version="1.0" encoding="utf-8"?>
<ds:datastoreItem xmlns:ds="http://schemas.openxmlformats.org/officeDocument/2006/customXml" ds:itemID="{1D9CEE69-8190-D94A-9A65-A0FC13AC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s&amp;Jung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ng</dc:creator>
  <cp:lastModifiedBy>Sarah Bechtloff</cp:lastModifiedBy>
  <cp:revision>8</cp:revision>
  <dcterms:created xsi:type="dcterms:W3CDTF">2014-11-25T09:19:00Z</dcterms:created>
  <dcterms:modified xsi:type="dcterms:W3CDTF">2023-04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328685EEF5408B053461AD02DA6F</vt:lpwstr>
  </property>
</Properties>
</file>